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学炒饭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学炒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41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懒人学炒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